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17365D" w:themeColor="text2" w:themeShade="BF"/>
  <w:body>
    <w:p w:rsidR="0023714D" w:rsidRDefault="0023714D" w:rsidP="00860353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D6745A" w:rsidRDefault="0023714D" w:rsidP="0023714D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 xml:space="preserve">       </w:t>
      </w:r>
      <w:r w:rsidR="00F8635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>
        <w:rPr>
          <w:rFonts w:ascii="Tahoma" w:hAnsi="Tahoma" w:cs="Tahoma"/>
          <w:b/>
          <w:color w:val="FF0000"/>
          <w:sz w:val="40"/>
          <w:szCs w:val="40"/>
        </w:rPr>
        <w:t xml:space="preserve">             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RM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0</w:t>
      </w:r>
      <w:r w:rsidR="00F40500">
        <w:rPr>
          <w:rFonts w:ascii="Tahoma" w:hAnsi="Tahoma" w:cs="Tahoma"/>
          <w:b/>
          <w:color w:val="FF0000"/>
          <w:sz w:val="40"/>
          <w:szCs w:val="40"/>
        </w:rPr>
        <w:t>3936</w:t>
      </w:r>
    </w:p>
    <w:p w:rsidR="00E037A9" w:rsidRDefault="00D6745A" w:rsidP="00D6745A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</w:t>
      </w:r>
      <w:r w:rsidR="00860353">
        <w:rPr>
          <w:rFonts w:ascii="Tahoma" w:hAnsi="Tahoma" w:cs="Tahoma"/>
          <w:sz w:val="40"/>
          <w:szCs w:val="40"/>
        </w:rPr>
        <w:t>O signifi</w:t>
      </w:r>
      <w:r w:rsidR="004614DA">
        <w:rPr>
          <w:rFonts w:ascii="Tahoma" w:hAnsi="Tahoma" w:cs="Tahoma"/>
          <w:sz w:val="40"/>
          <w:szCs w:val="40"/>
        </w:rPr>
        <w:t xml:space="preserve">cado do natal e o nascimento de </w:t>
      </w:r>
      <w:r w:rsidR="00860353">
        <w:rPr>
          <w:rFonts w:ascii="Tahoma" w:hAnsi="Tahoma" w:cs="Tahoma"/>
          <w:sz w:val="40"/>
          <w:szCs w:val="40"/>
        </w:rPr>
        <w:t>Jesus Cristo e a sua comemoração anual que acontece há mais de 1600 anos no dia 25 de dezembro. Natal se refere a na</w:t>
      </w:r>
      <w:r w:rsidR="00E037A9">
        <w:rPr>
          <w:rFonts w:ascii="Tahoma" w:hAnsi="Tahoma" w:cs="Tahoma"/>
          <w:sz w:val="40"/>
          <w:szCs w:val="40"/>
        </w:rPr>
        <w:t>scimento ou o local onde a pessoa nasceu.</w:t>
      </w:r>
    </w:p>
    <w:p w:rsidR="00D6745A" w:rsidRDefault="00E037A9" w:rsidP="00D6745A">
      <w:pPr>
        <w:rPr>
          <w:rFonts w:ascii="Tahoma" w:hAnsi="Tahoma" w:cs="Tahoma"/>
          <w:sz w:val="40"/>
          <w:szCs w:val="40"/>
        </w:rPr>
      </w:pPr>
      <w:proofErr w:type="gramStart"/>
      <w:r>
        <w:rPr>
          <w:rFonts w:ascii="Tahoma" w:hAnsi="Tahoma" w:cs="Tahoma"/>
          <w:sz w:val="40"/>
          <w:szCs w:val="40"/>
        </w:rPr>
        <w:t>Por exemplo</w:t>
      </w:r>
      <w:proofErr w:type="gramEnd"/>
      <w:r>
        <w:rPr>
          <w:rFonts w:ascii="Tahoma" w:hAnsi="Tahoma" w:cs="Tahoma"/>
          <w:sz w:val="40"/>
          <w:szCs w:val="40"/>
        </w:rPr>
        <w:t xml:space="preserve"> a expressão ’’cidade natal’’ indica a cidade onde um determinado individuo nasceu A palavra ’’ natal significa’’ do nascimento’’.</w:t>
      </w:r>
      <w:r w:rsidR="00860353">
        <w:rPr>
          <w:rFonts w:ascii="Tahoma" w:hAnsi="Tahoma" w:cs="Tahoma"/>
          <w:sz w:val="40"/>
          <w:szCs w:val="40"/>
        </w:rPr>
        <w:t xml:space="preserve"> </w:t>
      </w:r>
      <w:r w:rsidR="00D6745A">
        <w:rPr>
          <w:rFonts w:ascii="Tahoma" w:hAnsi="Tahoma" w:cs="Tahoma"/>
          <w:sz w:val="40"/>
          <w:szCs w:val="40"/>
        </w:rPr>
        <w:t xml:space="preserve">                            </w:t>
      </w:r>
    </w:p>
    <w:sectPr w:rsidR="00D6745A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16015"/>
    <w:multiLevelType w:val="hybridMultilevel"/>
    <w:tmpl w:val="59CA1F40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13636"/>
    <w:multiLevelType w:val="hybridMultilevel"/>
    <w:tmpl w:val="C8AE512E"/>
    <w:lvl w:ilvl="0" w:tplc="A994137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proofState w:spelling="clean" w:grammar="clean"/>
  <w:defaultTabStop w:val="708"/>
  <w:hyphenationZone w:val="425"/>
  <w:characterSpacingControl w:val="doNotCompress"/>
  <w:compat/>
  <w:rsids>
    <w:rsidRoot w:val="005C6CD7"/>
    <w:rsid w:val="00080419"/>
    <w:rsid w:val="001552EB"/>
    <w:rsid w:val="00160A02"/>
    <w:rsid w:val="001A0853"/>
    <w:rsid w:val="0023714D"/>
    <w:rsid w:val="00265706"/>
    <w:rsid w:val="00345A1A"/>
    <w:rsid w:val="003629C4"/>
    <w:rsid w:val="004614DA"/>
    <w:rsid w:val="005371E4"/>
    <w:rsid w:val="00550A0A"/>
    <w:rsid w:val="00565547"/>
    <w:rsid w:val="00596C5C"/>
    <w:rsid w:val="005C47FD"/>
    <w:rsid w:val="005C6CD7"/>
    <w:rsid w:val="0062452E"/>
    <w:rsid w:val="00630F1E"/>
    <w:rsid w:val="00662B6B"/>
    <w:rsid w:val="007A0390"/>
    <w:rsid w:val="008111D0"/>
    <w:rsid w:val="00860353"/>
    <w:rsid w:val="00896463"/>
    <w:rsid w:val="008E1E61"/>
    <w:rsid w:val="008F65C3"/>
    <w:rsid w:val="00910B64"/>
    <w:rsid w:val="009B10DB"/>
    <w:rsid w:val="00A34851"/>
    <w:rsid w:val="00B321B8"/>
    <w:rsid w:val="00BF67DD"/>
    <w:rsid w:val="00C33431"/>
    <w:rsid w:val="00CE42FB"/>
    <w:rsid w:val="00CF25BB"/>
    <w:rsid w:val="00D6745A"/>
    <w:rsid w:val="00D838DA"/>
    <w:rsid w:val="00E037A9"/>
    <w:rsid w:val="00E54CF3"/>
    <w:rsid w:val="00EA07D2"/>
    <w:rsid w:val="00EB3611"/>
    <w:rsid w:val="00F40500"/>
    <w:rsid w:val="00F50F43"/>
    <w:rsid w:val="00F67140"/>
    <w:rsid w:val="00F86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4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334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0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37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05E4-B61F-4326-A998-A2EF6C84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13_2</cp:lastModifiedBy>
  <cp:revision>21</cp:revision>
  <dcterms:created xsi:type="dcterms:W3CDTF">2017-04-24T11:33:00Z</dcterms:created>
  <dcterms:modified xsi:type="dcterms:W3CDTF">2017-11-13T12:30:00Z</dcterms:modified>
</cp:coreProperties>
</file>